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9A16CA" w:rsidP="009A16CA" w:rsidRDefault="009A16CA" w14:paraId="1785376B" wp14:textId="77777777">
      <w:pPr>
        <w:pStyle w:val="KeinLeerraum"/>
        <w:ind w:left="709"/>
      </w:pPr>
      <w:r>
        <w:t xml:space="preserve">MS240-Büroanschlusssäule                     </w:t>
      </w:r>
    </w:p>
    <w:p xmlns:wp14="http://schemas.microsoft.com/office/word/2010/wordml" w:rsidR="009A16CA" w:rsidP="009A16CA" w:rsidRDefault="009A16CA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9A16CA" w:rsidP="009A16CA" w:rsidRDefault="009A16CA" w14:paraId="12AC318A" wp14:textId="77777777">
      <w:pPr>
        <w:pStyle w:val="KeinLeerraum"/>
        <w:ind w:left="709"/>
      </w:pPr>
      <w:r>
        <w:t xml:space="preserve">profilbündiger Fußplatte, Seitenteilen,      </w:t>
      </w:r>
    </w:p>
    <w:p xmlns:wp14="http://schemas.microsoft.com/office/word/2010/wordml" w:rsidR="009A16CA" w:rsidP="009A16CA" w:rsidRDefault="009A16CA" w14:paraId="66AA0BAE" wp14:textId="77777777">
      <w:pPr>
        <w:pStyle w:val="KeinLeerraum"/>
        <w:ind w:left="709"/>
      </w:pPr>
      <w:r>
        <w:t xml:space="preserve">Deckel, Trennschiene, 2 Hutschienen und      </w:t>
      </w:r>
    </w:p>
    <w:p xmlns:wp14="http://schemas.microsoft.com/office/word/2010/wordml" w:rsidR="009A16CA" w:rsidP="009A16CA" w:rsidRDefault="009A16CA" w14:paraId="31185D48" wp14:textId="77777777">
      <w:pPr>
        <w:pStyle w:val="KeinLeerraum"/>
        <w:ind w:left="709"/>
      </w:pPr>
      <w:r>
        <w:t xml:space="preserve">2 C-Schienen, einschl. Schraubensätze        </w:t>
      </w:r>
    </w:p>
    <w:p xmlns:wp14="http://schemas.microsoft.com/office/word/2010/wordml" w:rsidR="009A16CA" w:rsidP="009A16CA" w:rsidRDefault="009A16CA" w14:paraId="378A1CC7" wp14:textId="77777777">
      <w:pPr>
        <w:pStyle w:val="KeinLeerraum"/>
        <w:ind w:left="709"/>
      </w:pPr>
      <w:r>
        <w:t xml:space="preserve">inkl. Potentialausgleichssatz                </w:t>
      </w:r>
    </w:p>
    <w:p xmlns:wp14="http://schemas.microsoft.com/office/word/2010/wordml" w:rsidR="009A16CA" w:rsidP="009A16CA" w:rsidRDefault="009A16CA" w14:paraId="148BE8B2" wp14:textId="77777777">
      <w:pPr>
        <w:pStyle w:val="KeinLeerraum"/>
        <w:ind w:left="709"/>
      </w:pPr>
      <w:r>
        <w:t>Abmessungen: 240x175x51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9A16CA" w:rsidP="009A16CA" w:rsidRDefault="009A16CA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9A16CA" w:rsidP="009A16CA" w:rsidRDefault="009A16CA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9A16CA" w:rsidP="009A16CA" w:rsidRDefault="009A16CA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9A16CA" w:rsidP="009A16CA" w:rsidRDefault="009A16CA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9A16CA" w:rsidP="009A16CA" w:rsidRDefault="009A16CA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9A16CA" w:rsidP="009A16CA" w:rsidRDefault="009A16CA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9A16CA" w:rsidP="009A16CA" w:rsidRDefault="009A16CA" w14:paraId="1932658D" wp14:textId="77777777">
      <w:pPr>
        <w:pStyle w:val="KeinLeerraum"/>
        <w:ind w:left="709"/>
      </w:pPr>
      <w:r>
        <w:t xml:space="preserve">6 Stück Schutzkontakt-Steckdose,                 </w:t>
      </w:r>
    </w:p>
    <w:p xmlns:wp14="http://schemas.microsoft.com/office/word/2010/wordml" w:rsidR="009A16CA" w:rsidP="009A16CA" w:rsidRDefault="009A16CA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9A16CA" w:rsidP="009A16CA" w:rsidRDefault="009A16CA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9A16CA" w:rsidP="009A16CA" w:rsidRDefault="009A16CA" w14:paraId="7CB84D8A" wp14:textId="77777777">
      <w:pPr>
        <w:pStyle w:val="KeinLeerraum"/>
        <w:ind w:left="709"/>
      </w:pPr>
      <w:r>
        <w:t xml:space="preserve">        inkl. 2 x 3-fach Rahmen                 </w:t>
      </w:r>
    </w:p>
    <w:p xmlns:wp14="http://schemas.microsoft.com/office/word/2010/wordml" w:rsidR="009A16CA" w:rsidP="009A16CA" w:rsidRDefault="009A16CA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9A16CA" w:rsidP="009A16CA" w:rsidRDefault="009A16CA" w14:paraId="4BA7E555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9A16CA" w:rsidP="009A16CA" w:rsidRDefault="009A16CA" w14:paraId="0422E6A0" wp14:textId="77777777">
      <w:pPr>
        <w:pStyle w:val="KeinLeerraum"/>
        <w:ind w:left="709"/>
      </w:pPr>
      <w:r>
        <w:t xml:space="preserve">4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9A16CA" w:rsidP="009A16CA" w:rsidRDefault="009A16CA" w14:paraId="4D8CA85D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9A16CA" w:rsidP="009A16CA" w:rsidRDefault="009A16CA" w14:paraId="1C3DCFFF" wp14:textId="77777777">
      <w:pPr>
        <w:pStyle w:val="KeinLeerraum"/>
        <w:ind w:left="709"/>
      </w:pPr>
      <w:r>
        <w:t xml:space="preserve">        Farbe: Aluminium, inkl. 2 x 2-fach Rahmen</w:t>
      </w:r>
    </w:p>
    <w:p xmlns:wp14="http://schemas.microsoft.com/office/word/2010/wordml" w:rsidR="009A16CA" w:rsidP="009A16CA" w:rsidRDefault="009A16CA" w14:paraId="19E2D669" wp14:textId="77777777">
      <w:pPr>
        <w:pStyle w:val="KeinLeerraum"/>
        <w:ind w:left="709"/>
      </w:pPr>
      <w:r>
        <w:t xml:space="preserve">        eingeschraubt, ohne Patchkabel   </w:t>
      </w:r>
    </w:p>
    <w:p xmlns:wp14="http://schemas.microsoft.com/office/word/2010/wordml" w:rsidR="009A16CA" w:rsidP="009A16CA" w:rsidRDefault="009A16CA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9A16CA" w:rsidP="009A16CA" w:rsidRDefault="009A16CA" w14:paraId="0A37501D" wp14:textId="77777777">
      <w:pPr>
        <w:pStyle w:val="KeinLeerraum"/>
        <w:ind w:left="709"/>
      </w:pPr>
    </w:p>
    <w:p xmlns:wp14="http://schemas.microsoft.com/office/word/2010/wordml" w:rsidR="009A16CA" w:rsidP="009A16CA" w:rsidRDefault="009A16C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A16CA" w:rsidRDefault="009A16CA" w14:paraId="03F9E592" wp14:textId="77777777">
      <w:pPr>
        <w:pStyle w:val="KeinLeerraum"/>
        <w:ind w:left="709"/>
      </w:pPr>
      <w:r>
        <w:t>Artikel: MO3051060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8618B" w:rsidP="00F349B7" w:rsidRDefault="0058618B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8618B" w:rsidP="00F349B7" w:rsidRDefault="0058618B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C32D2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A16C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A16C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FB2AA98" w:rsidR="6FB2AA9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FB2AA98" w:rsidR="6FB2AA9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8618B" w:rsidP="00F349B7" w:rsidRDefault="0058618B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8618B" w:rsidP="00F349B7" w:rsidRDefault="0058618B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930E80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350397C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5CD95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9A16CA" w:rsidR="009A16CA">
      <w:rPr>
        <w:rFonts w:ascii="Helvetica LT Pro" w:hAnsi="Helvetica LT Pro" w:cs="Arial"/>
        <w:b/>
      </w:rPr>
      <w:t>MO30510607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618B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A16CA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FB2A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75CD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2F3D84-D305-441E-B011-B72BB3DCC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4EB5E-7786-4A5B-B450-25308AA32655}"/>
</file>

<file path=customXml/itemProps3.xml><?xml version="1.0" encoding="utf-8"?>
<ds:datastoreItem xmlns:ds="http://schemas.openxmlformats.org/officeDocument/2006/customXml" ds:itemID="{D600F3B6-A1A1-4D95-B264-89FE9ADFCFF7}"/>
</file>

<file path=customXml/itemProps4.xml><?xml version="1.0" encoding="utf-8"?>
<ds:datastoreItem xmlns:ds="http://schemas.openxmlformats.org/officeDocument/2006/customXml" ds:itemID="{519F77F1-B6DC-4334-8F4E-A1D8DF5E02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6</revision>
  <lastPrinted>2020-09-24T10:50:00.0000000Z</lastPrinted>
  <dcterms:created xsi:type="dcterms:W3CDTF">2021-03-04T13:28:00.0000000Z</dcterms:created>
  <dcterms:modified xsi:type="dcterms:W3CDTF">2024-01-18T09:52:34.53752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